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95AE" w14:textId="67D29E40" w:rsidR="002464B8" w:rsidRDefault="00843159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D527DEA" wp14:editId="2D9F4C68">
            <wp:simplePos x="0" y="0"/>
            <wp:positionH relativeFrom="column">
              <wp:posOffset>1122680</wp:posOffset>
            </wp:positionH>
            <wp:positionV relativeFrom="paragraph">
              <wp:posOffset>0</wp:posOffset>
            </wp:positionV>
            <wp:extent cx="3640046" cy="1428750"/>
            <wp:effectExtent l="0" t="0" r="0" b="0"/>
            <wp:wrapThrough wrapText="bothSides">
              <wp:wrapPolygon edited="0">
                <wp:start x="4183" y="1152"/>
                <wp:lineTo x="1922" y="2016"/>
                <wp:lineTo x="1017" y="3456"/>
                <wp:lineTo x="678" y="10656"/>
                <wp:lineTo x="791" y="14688"/>
                <wp:lineTo x="1130" y="15840"/>
                <wp:lineTo x="678" y="16128"/>
                <wp:lineTo x="678" y="20736"/>
                <wp:lineTo x="14357" y="20736"/>
                <wp:lineTo x="14357" y="20160"/>
                <wp:lineTo x="15940" y="18432"/>
                <wp:lineTo x="15601" y="15840"/>
                <wp:lineTo x="20914" y="14688"/>
                <wp:lineTo x="21253" y="2304"/>
                <wp:lineTo x="18879" y="1728"/>
                <wp:lineTo x="4635" y="1152"/>
                <wp:lineTo x="4183" y="1152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ter'Incub Occita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04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A5CD" w14:textId="2A501CF8" w:rsidR="003941BA" w:rsidRDefault="00843159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E156B83" wp14:editId="29269D93">
            <wp:simplePos x="0" y="0"/>
            <wp:positionH relativeFrom="column">
              <wp:posOffset>3026410</wp:posOffset>
            </wp:positionH>
            <wp:positionV relativeFrom="paragraph">
              <wp:posOffset>4839970</wp:posOffset>
            </wp:positionV>
            <wp:extent cx="3479800" cy="3479800"/>
            <wp:effectExtent l="0" t="0" r="6350" b="6350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_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color w:val="000000" w:themeColor="text1"/>
          <w:szCs w:val="23"/>
        </w:rPr>
        <w:drawing>
          <wp:anchor distT="0" distB="0" distL="114300" distR="114300" simplePos="0" relativeHeight="251670528" behindDoc="0" locked="0" layoutInCell="1" allowOverlap="1" wp14:anchorId="34AD0D41" wp14:editId="5E742059">
            <wp:simplePos x="0" y="0"/>
            <wp:positionH relativeFrom="column">
              <wp:posOffset>-326390</wp:posOffset>
            </wp:positionH>
            <wp:positionV relativeFrom="paragraph">
              <wp:posOffset>2477770</wp:posOffset>
            </wp:positionV>
            <wp:extent cx="3289300" cy="3289300"/>
            <wp:effectExtent l="0" t="0" r="6350" b="6350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53CB7E" wp14:editId="322CBC20">
                <wp:simplePos x="0" y="0"/>
                <wp:positionH relativeFrom="margin">
                  <wp:posOffset>1535430</wp:posOffset>
                </wp:positionH>
                <wp:positionV relativeFrom="paragraph">
                  <wp:posOffset>1753870</wp:posOffset>
                </wp:positionV>
                <wp:extent cx="2360930" cy="4635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355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9pt;margin-top:138.1pt;width:185.9pt;height:36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" fillcolor="#e3004c" stroked="f">
                <v:textbox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1BA">
        <w:br w:type="page"/>
      </w:r>
    </w:p>
    <w:tbl>
      <w:tblPr>
        <w:tblStyle w:val="Grilledutableau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D3965" w14:paraId="1F66881E" w14:textId="77777777" w:rsidTr="002464B8">
        <w:tc>
          <w:tcPr>
            <w:tcW w:w="9878" w:type="dxa"/>
            <w:shd w:val="clear" w:color="auto" w:fill="auto"/>
          </w:tcPr>
          <w:p w14:paraId="524B3DC7" w14:textId="10EC90C3" w:rsidR="002464B8" w:rsidRDefault="00843159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3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E7A5544" wp14:editId="00B73CE2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270</wp:posOffset>
                  </wp:positionV>
                  <wp:extent cx="2298700" cy="901065"/>
                  <wp:effectExtent l="0" t="0" r="6350" b="0"/>
                  <wp:wrapThrough wrapText="bothSides">
                    <wp:wrapPolygon edited="0">
                      <wp:start x="4117" y="457"/>
                      <wp:lineTo x="1790" y="1827"/>
                      <wp:lineTo x="716" y="4110"/>
                      <wp:lineTo x="537" y="21006"/>
                      <wp:lineTo x="14499" y="21006"/>
                      <wp:lineTo x="14678" y="20093"/>
                      <wp:lineTo x="15752" y="16440"/>
                      <wp:lineTo x="19691" y="15983"/>
                      <wp:lineTo x="21302" y="13700"/>
                      <wp:lineTo x="21481" y="2283"/>
                      <wp:lineTo x="18975" y="1370"/>
                      <wp:lineTo x="4833" y="457"/>
                      <wp:lineTo x="4117" y="457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lter'Incub Occitani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DE804" w14:textId="77777777" w:rsidR="002464B8" w:rsidRPr="002464B8" w:rsidRDefault="002464B8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3"/>
                <w:u w:val="single"/>
              </w:rPr>
            </w:pPr>
          </w:p>
          <w:p w14:paraId="7E0AAA6E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5142F645" w14:textId="77777777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10EE9E32" w14:textId="77777777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1CF2B905" w14:textId="69F992C1" w:rsidR="00843159" w:rsidRDefault="00843159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26B0AF7D" w14:textId="13E75D3C" w:rsidR="00843159" w:rsidRDefault="00843159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7A393B03" w14:textId="77777777" w:rsidR="009D3965" w:rsidRPr="002464B8" w:rsidRDefault="009D3965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Le document à remettre pour le dépôt des projets devra </w:t>
            </w:r>
            <w:r w:rsidRPr="002464B8">
              <w:rPr>
                <w:rFonts w:asciiTheme="minorHAnsi" w:hAnsiTheme="minorHAnsi" w:cs="Calibri"/>
                <w:b/>
                <w:color w:val="000000" w:themeColor="text1"/>
                <w:sz w:val="22"/>
                <w:szCs w:val="23"/>
              </w:rPr>
              <w:t>impérativement</w:t>
            </w: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 suivre la présentation indiquée.</w:t>
            </w:r>
          </w:p>
          <w:p w14:paraId="0099E871" w14:textId="77777777" w:rsidR="009D3965" w:rsidRPr="002464B8" w:rsidRDefault="009D3965" w:rsidP="00EF52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</w:p>
          <w:p w14:paraId="4FF850F3" w14:textId="05AC37DE" w:rsidR="000C41A3" w:rsidRPr="000A100A" w:rsidRDefault="00F95E87" w:rsidP="000C41A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bookmarkStart w:id="0" w:name="_Hlk42267285"/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Les </w:t>
            </w:r>
            <w:r w:rsidR="006A135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dossiers de candidature</w:t>
            </w:r>
            <w:r w:rsidR="000C41A3" w:rsidRPr="000A100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devront être déposés </w:t>
            </w:r>
            <w:r w:rsidRPr="00F95E8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 xml:space="preserve">avant le </w:t>
            </w:r>
            <w:r w:rsidR="0084315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>23/01/2022 à minuit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 :</w:t>
            </w:r>
          </w:p>
          <w:p w14:paraId="04465B50" w14:textId="77777777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us la forme d’un seul document (annexes à intégrer au document) ;</w:t>
            </w:r>
          </w:p>
          <w:p w14:paraId="1A29C828" w14:textId="36B85DCE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s format électronique </w:t>
            </w:r>
            <w:r w:rsidR="00F249A3">
              <w:rPr>
                <w:rFonts w:ascii="Calibri" w:eastAsia="Times New Roman" w:hAnsi="Calibri"/>
                <w:color w:val="000000"/>
                <w:sz w:val="22"/>
                <w:szCs w:val="22"/>
              </w:rPr>
              <w:t>PD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;</w:t>
            </w:r>
          </w:p>
          <w:p w14:paraId="67E45882" w14:textId="77777777" w:rsidR="00F249A3" w:rsidRPr="000E4204" w:rsidRDefault="00F249A3" w:rsidP="00F249A3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4BF94A3" w14:textId="77777777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à déposer en ligne :</w:t>
            </w:r>
          </w:p>
          <w:p w14:paraId="1AB0C4F2" w14:textId="77777777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12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med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Pr="00F95E87">
              <w:rPr>
                <w:rFonts w:ascii="Calibri" w:eastAsia="Times New Roman" w:hAnsi="Calibri"/>
                <w:b/>
                <w:sz w:val="22"/>
                <w:szCs w:val="22"/>
              </w:rPr>
              <w:t>Occitanie Méditerranée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 (dpts 11, 30, 34, 48, 66),</w:t>
            </w:r>
          </w:p>
          <w:p w14:paraId="569C63A7" w14:textId="261642A7" w:rsidR="000C41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13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py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="000E4204" w:rsidRPr="00F95E87">
              <w:rPr>
                <w:rFonts w:ascii="Calibri" w:eastAsia="Times New Roman" w:hAnsi="Calibri"/>
                <w:b/>
                <w:sz w:val="22"/>
                <w:szCs w:val="22"/>
              </w:rPr>
              <w:t>Occitanie Pyrénées</w:t>
            </w:r>
            <w:r w:rsidR="000E420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843159">
              <w:rPr>
                <w:rFonts w:ascii="Calibri" w:eastAsia="Times New Roman" w:hAnsi="Calibri"/>
                <w:sz w:val="22"/>
                <w:szCs w:val="22"/>
              </w:rPr>
              <w:t>(ex Catalis)</w:t>
            </w:r>
            <w:r w:rsidR="000E4204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(dpts 09, 12, 31, 32, 46, 65, 81</w:t>
            </w:r>
            <w:r w:rsidR="00F95E87">
              <w:rPr>
                <w:rFonts w:ascii="Calibri" w:eastAsia="Times New Roman" w:hAnsi="Calibri"/>
                <w:sz w:val="22"/>
                <w:szCs w:val="22"/>
              </w:rPr>
              <w:t>, 82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).</w:t>
            </w:r>
          </w:p>
          <w:bookmarkEnd w:id="0"/>
          <w:p w14:paraId="06FBF845" w14:textId="77777777" w:rsidR="009D3965" w:rsidRPr="002464B8" w:rsidRDefault="009D3965" w:rsidP="00EF52B5">
            <w:pPr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0B70298D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Etapes de sélection des projets :</w:t>
            </w:r>
          </w:p>
          <w:p w14:paraId="68F6C413" w14:textId="77777777" w:rsidR="009D3965" w:rsidRPr="002464B8" w:rsidRDefault="009D3965" w:rsidP="00EF52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épôt des dossiers auprès d’Alter’Incub par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  <w:u w:val="single"/>
              </w:rPr>
              <w:t>mail ou sur le site uniquement</w:t>
            </w:r>
          </w:p>
          <w:p w14:paraId="32195D73" w14:textId="5A7D634C" w:rsidR="00A959BC" w:rsidRPr="00A959BC" w:rsidRDefault="009D3965" w:rsidP="00A959BC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Présélection des projets par </w:t>
            </w:r>
            <w:r w:rsidR="000E4204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un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Comité technique d’Alter’Incub</w:t>
            </w:r>
          </w:p>
          <w:p w14:paraId="1757301B" w14:textId="77777777" w:rsidR="009D3965" w:rsidRDefault="009D3965" w:rsidP="00F8374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Audition des projets présélectionnés par un </w:t>
            </w:r>
            <w:r w:rsidR="00F8374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jury</w:t>
            </w:r>
            <w:r w:rsidR="00964CAC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de sélection Alter’Incu</w:t>
            </w:r>
            <w:r w:rsidR="009530BE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b</w:t>
            </w:r>
          </w:p>
          <w:p w14:paraId="1B4ACB50" w14:textId="77777777" w:rsidR="00A959BC" w:rsidRPr="009530BE" w:rsidRDefault="00A959BC" w:rsidP="00A959BC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2390B01" w:rsidR="002464B8" w:rsidRDefault="002464B8">
      <w:pPr>
        <w:rPr>
          <w:rFonts w:cs="Calibri"/>
          <w:noProof/>
          <w:sz w:val="20"/>
          <w:szCs w:val="36"/>
        </w:rPr>
        <w:sectPr w:rsidR="002464B8" w:rsidSect="00846589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7D129516" w14:textId="77777777" w:rsidR="00B34119" w:rsidRPr="0078775E" w:rsidRDefault="00B34119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0FBD234D" w14:textId="661D3AF3" w:rsidR="00B34119" w:rsidRPr="00625065" w:rsidRDefault="007E5644" w:rsidP="00B34119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 xml:space="preserve">THEMATIQUES </w:t>
      </w:r>
      <w:r w:rsidR="001D1020">
        <w:rPr>
          <w:rFonts w:eastAsia="Calibri" w:cs="Segoe UI"/>
          <w:b/>
          <w:color w:val="FFFFFF"/>
          <w:sz w:val="28"/>
          <w:szCs w:val="24"/>
        </w:rPr>
        <w:t>(Cochez</w:t>
      </w:r>
      <w:r w:rsidR="001D1020" w:rsidRPr="001D1020">
        <w:rPr>
          <w:rFonts w:eastAsia="Calibri" w:cs="Segoe UI"/>
          <w:b/>
          <w:color w:val="FFFFFF"/>
          <w:sz w:val="28"/>
          <w:szCs w:val="24"/>
        </w:rPr>
        <w:t xml:space="preserve"> 3 cases maximum</w:t>
      </w:r>
      <w:r w:rsidR="001D1020">
        <w:rPr>
          <w:rFonts w:eastAsia="Calibri" w:cs="Segoe UI"/>
          <w:b/>
          <w:color w:val="FFFFFF"/>
          <w:sz w:val="28"/>
          <w:szCs w:val="24"/>
        </w:rPr>
        <w:t>)</w:t>
      </w:r>
    </w:p>
    <w:p w14:paraId="4F93C7E7" w14:textId="65FFEADB" w:rsidR="009E3D40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E95071">
        <w:rPr>
          <w:sz w:val="23"/>
          <w:szCs w:val="23"/>
        </w:rPr>
        <w:t>Alimentation et agro-écologi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nergies renouvelables</w:t>
      </w:r>
    </w:p>
    <w:p w14:paraId="7368B6FE" w14:textId="4DCAE640" w:rsidR="009E3D40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tude et conseil</w:t>
      </w:r>
    </w:p>
    <w:p w14:paraId="13411275" w14:textId="1DDEC379" w:rsidR="009E3D40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Habitat et logement</w:t>
      </w:r>
    </w:p>
    <w:p w14:paraId="426DC06F" w14:textId="37CA107C" w:rsidR="009E3D40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Mobilité</w:t>
      </w:r>
    </w:p>
    <w:p w14:paraId="077C496E" w14:textId="6AFD282A" w:rsidR="009E3D40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Commerce et artisanat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Préservation de l’environnement</w:t>
      </w:r>
    </w:p>
    <w:p w14:paraId="4619B20A" w14:textId="019CFFBA" w:rsidR="009E3D40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Dynamique territoriale</w:t>
      </w:r>
      <w:r w:rsidR="006B72B2">
        <w:rPr>
          <w:sz w:val="23"/>
          <w:szCs w:val="23"/>
        </w:rPr>
        <w:t xml:space="preserve">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Santé et médico-social</w:t>
      </w:r>
    </w:p>
    <w:p w14:paraId="62D0027F" w14:textId="5EB10559" w:rsidR="009E3D40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irculai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Tech for good</w:t>
      </w:r>
      <w:r w:rsidR="00A547EA">
        <w:rPr>
          <w:sz w:val="23"/>
          <w:szCs w:val="23"/>
        </w:rPr>
        <w:t xml:space="preserve"> </w:t>
      </w:r>
    </w:p>
    <w:p w14:paraId="24CEC254" w14:textId="50FE1024" w:rsidR="00A547EA" w:rsidRDefault="00F85AEB" w:rsidP="006B72B2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ollaborativ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ducation et formation professionnelle</w:t>
      </w:r>
    </w:p>
    <w:p w14:paraId="16970D40" w14:textId="4F8F3213" w:rsidR="00B34119" w:rsidRPr="007E5644" w:rsidRDefault="00F85AEB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91638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4119" w:rsidRPr="00625065">
        <w:rPr>
          <w:sz w:val="24"/>
          <w:szCs w:val="24"/>
        </w:rPr>
        <w:t xml:space="preserve"> </w:t>
      </w:r>
      <w:r w:rsidR="00B34119" w:rsidRPr="00B34119">
        <w:rPr>
          <w:sz w:val="23"/>
          <w:szCs w:val="23"/>
        </w:rPr>
        <w:t>Egalité des chances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1856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Lien social et intergénérationnel</w:t>
      </w:r>
    </w:p>
    <w:p w14:paraId="3BE417CF" w14:textId="4DBB1D57" w:rsidR="00B34119" w:rsidRPr="007E5644" w:rsidRDefault="00F85AEB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58039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Insertion professionnelle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7838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Tiers-lieu</w:t>
      </w:r>
    </w:p>
    <w:p w14:paraId="3565AAAB" w14:textId="18513C90" w:rsidR="00B34119" w:rsidRDefault="00B34119">
      <w:pPr>
        <w:rPr>
          <w:rFonts w:cs="Segoe UI Symbol"/>
          <w:sz w:val="23"/>
          <w:szCs w:val="23"/>
        </w:rPr>
      </w:pPr>
      <w:r>
        <w:rPr>
          <w:rFonts w:cs="Segoe UI Symbol"/>
          <w:sz w:val="23"/>
          <w:szCs w:val="23"/>
        </w:rPr>
        <w:br w:type="page"/>
      </w:r>
    </w:p>
    <w:p w14:paraId="0A02C80C" w14:textId="77777777" w:rsidR="00F61EED" w:rsidRPr="00CA310C" w:rsidRDefault="00F61EED" w:rsidP="00F61EED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27C13300" w14:textId="77777777" w:rsidR="00F61EED" w:rsidRPr="00920446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1 : </w:t>
      </w:r>
    </w:p>
    <w:p w14:paraId="39CE5B25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3C8B739B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EE0FE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1D6A4864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1167EF2F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5B4FA328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9332181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</w:p>
    <w:p w14:paraId="599921E3" w14:textId="77777777" w:rsidR="00F61EED" w:rsidRPr="00920446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2 : </w:t>
      </w:r>
    </w:p>
    <w:p w14:paraId="62B5DB01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59F9186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059EAB8F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33283363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8483DC6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7676A27A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B7F6C7E" w14:textId="77777777" w:rsidR="00623187" w:rsidRPr="00C330A8" w:rsidRDefault="00623187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F85AEB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F85AEB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0CACD2DB" w14:textId="05A53986" w:rsidR="00C330A8" w:rsidRDefault="00C330A8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7EA688F8" w14:textId="77777777" w:rsidR="00550BEC" w:rsidRDefault="00550BEC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111F2EA0" w:rsidR="00715797" w:rsidRPr="007E5644" w:rsidRDefault="00F85AEB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843159">
        <w:rPr>
          <w:sz w:val="23"/>
          <w:szCs w:val="23"/>
        </w:rPr>
        <w:t>Occitanie Est</w:t>
      </w:r>
      <w:r w:rsidR="004E499D">
        <w:rPr>
          <w:sz w:val="23"/>
          <w:szCs w:val="23"/>
        </w:rPr>
        <w:t xml:space="preserve"> 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843159">
        <w:rPr>
          <w:sz w:val="23"/>
          <w:szCs w:val="23"/>
        </w:rPr>
        <w:t>Occitanie Ouest</w:t>
      </w:r>
      <w:r w:rsidR="00715797" w:rsidRPr="007E5644">
        <w:rPr>
          <w:sz w:val="23"/>
          <w:szCs w:val="23"/>
        </w:rPr>
        <w:tab/>
      </w:r>
    </w:p>
    <w:p w14:paraId="3D057D96" w14:textId="77777777" w:rsidR="00715797" w:rsidRPr="007E5644" w:rsidRDefault="00901C50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</w:t>
      </w:r>
      <w:r w:rsidR="004E499D">
        <w:rPr>
          <w:sz w:val="23"/>
          <w:szCs w:val="23"/>
        </w:rPr>
        <w:t xml:space="preserve"> département : _ _</w:t>
      </w:r>
    </w:p>
    <w:p w14:paraId="55E19C09" w14:textId="77777777" w:rsidR="00550BEC" w:rsidRDefault="00550BEC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F85AEB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F85AEB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F85AEB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F85AEB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F85AEB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50CA95EB" w:rsidR="00623187" w:rsidRDefault="00623187">
      <w:pPr>
        <w:rPr>
          <w:rFonts w:cs="Calibri"/>
          <w:color w:val="000000" w:themeColor="text1"/>
          <w:szCs w:val="23"/>
        </w:rPr>
      </w:pPr>
      <w:r>
        <w:rPr>
          <w:rFonts w:cs="Calibri"/>
          <w:color w:val="000000" w:themeColor="text1"/>
          <w:szCs w:val="23"/>
        </w:rPr>
        <w:br w:type="page"/>
      </w: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F6B2C33" w14:textId="77777777" w:rsidR="00550BEC" w:rsidRPr="007E5644" w:rsidRDefault="00550BE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2B7B8719" w14:textId="77777777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7777777" w:rsidR="00625065" w:rsidRPr="007E5644" w:rsidRDefault="00F85AEB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D5117B">
        <w:rPr>
          <w:sz w:val="23"/>
          <w:szCs w:val="23"/>
        </w:rPr>
        <w:t>Association marchande</w:t>
      </w:r>
    </w:p>
    <w:p w14:paraId="132D04B8" w14:textId="77777777" w:rsidR="00625065" w:rsidRPr="007E5644" w:rsidRDefault="00F85AEB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249CF8B4" w:rsidR="00047A6B" w:rsidRDefault="00047A6B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550BEC">
        <w:tc>
          <w:tcPr>
            <w:tcW w:w="960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, veuillez 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. 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7B347D6A" w14:textId="7CB6BFC7" w:rsidR="00901C50" w:rsidRDefault="00E54749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i/>
          <w:sz w:val="23"/>
          <w:szCs w:val="23"/>
          <w:u w:val="single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Quelle est la problématique et dans quel contexte s’inscrit-elle ?</w:t>
      </w:r>
      <w:r w:rsidR="00550BEC">
        <w:rPr>
          <w:rFonts w:asciiTheme="minorHAnsi" w:hAnsiTheme="minorHAnsi" w:cs="Calibri"/>
          <w:i/>
          <w:sz w:val="23"/>
          <w:szCs w:val="23"/>
        </w:rPr>
        <w:br/>
      </w:r>
      <w:r w:rsidR="00550BEC" w:rsidRPr="00D50FB6">
        <w:rPr>
          <w:rFonts w:asciiTheme="minorHAnsi" w:hAnsiTheme="minorHAnsi" w:cs="Calibri"/>
          <w:b/>
          <w:i/>
          <w:sz w:val="23"/>
          <w:szCs w:val="23"/>
        </w:rPr>
        <w:t xml:space="preserve">* </w:t>
      </w:r>
      <w:r w:rsidR="00550BEC"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A ce stade ne parlez pas de votre solution : évoquez la problématique qui concerne directement votre territoire.</w:t>
      </w:r>
    </w:p>
    <w:p w14:paraId="454EE4A6" w14:textId="77777777" w:rsidR="00550BEC" w:rsidRPr="009D3965" w:rsidRDefault="00550BEC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cs="Calibri"/>
          <w:b/>
          <w:szCs w:val="23"/>
        </w:rPr>
      </w:pP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77777777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semaines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5C3A44D5" w14:textId="77777777" w:rsidR="00730E05" w:rsidRPr="00EF52B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E02378B" w14:textId="77777777" w:rsidR="00730E05" w:rsidRPr="00730E0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4619B254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77777777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s seront les revenus des porteurs de projet durant la période d’accompagnement : 4 mois de pré-incubation et 12 mois d’incubation ? </w:t>
      </w:r>
    </w:p>
    <w:p w14:paraId="1152842F" w14:textId="0D2C7368" w:rsidR="00490978" w:rsidRDefault="00AC22EB" w:rsidP="0059672A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E41C4E6" w14:textId="3C7C56E8" w:rsidR="00550BEC" w:rsidRDefault="00550BEC">
      <w:pPr>
        <w:rPr>
          <w:rFonts w:cs="Calibri"/>
          <w:i/>
          <w:sz w:val="23"/>
          <w:szCs w:val="23"/>
        </w:rPr>
      </w:pPr>
      <w:r>
        <w:rPr>
          <w:rFonts w:cs="Calibri"/>
          <w:i/>
          <w:sz w:val="23"/>
          <w:szCs w:val="23"/>
        </w:rPr>
        <w:br w:type="page"/>
      </w: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1D852E84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="000648DF">
        <w:rPr>
          <w:rFonts w:asciiTheme="minorHAnsi" w:hAnsiTheme="minorHAnsi" w:cs="Calibri"/>
          <w:b/>
          <w:sz w:val="23"/>
          <w:szCs w:val="23"/>
        </w:rPr>
        <w:t xml:space="preserve">Dans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77777777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ents publics précisez lesquelles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7F4B8A4D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005B073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63C2403A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2E26DE3E" w14:textId="77777777" w:rsidR="00266F44" w:rsidRPr="009D3965" w:rsidRDefault="00266F44" w:rsidP="009D3965">
      <w:pPr>
        <w:spacing w:after="0" w:line="240" w:lineRule="auto"/>
        <w:rPr>
          <w:szCs w:val="23"/>
        </w:rPr>
      </w:pP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77777777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91749">
        <w:rPr>
          <w:rFonts w:asciiTheme="minorHAnsi" w:hAnsiTheme="minorHAnsi"/>
          <w:sz w:val="23"/>
          <w:szCs w:val="23"/>
        </w:rPr>
        <w:t xml:space="preserve"> Listez-les et précisez-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77777777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77777777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de quel 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co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Default="00AC1D19" w:rsidP="00AC1D19">
      <w:pPr>
        <w:jc w:val="both"/>
        <w:rPr>
          <w:rFonts w:cs="Calibri"/>
          <w:i/>
          <w:sz w:val="23"/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2CEA7967" w14:textId="77777777" w:rsidR="00AC1D19" w:rsidRPr="00EF52B5" w:rsidRDefault="00AC1D19" w:rsidP="00AC1D19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2B9C5D" w:rsidR="0031690E" w:rsidRDefault="0031690E">
      <w:pPr>
        <w:rPr>
          <w:szCs w:val="23"/>
        </w:rPr>
      </w:pPr>
      <w:r>
        <w:rPr>
          <w:szCs w:val="23"/>
        </w:rPr>
        <w:br w:type="page"/>
      </w: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FD8AEAC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/>
          <w:sz w:val="23"/>
          <w:szCs w:val="23"/>
        </w:rPr>
      </w:pPr>
    </w:p>
    <w:p w14:paraId="6C41ED30" w14:textId="7777777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D50FB6">
        <w:rPr>
          <w:rFonts w:asciiTheme="minorHAnsi" w:hAnsiTheme="minorHAnsi"/>
          <w:b/>
          <w:sz w:val="23"/>
          <w:szCs w:val="23"/>
        </w:rPr>
        <w:t xml:space="preserve">Quelles sont vos attentes concernant l’accompagnement d’Alter’Incub ? </w:t>
      </w:r>
    </w:p>
    <w:p w14:paraId="38353E34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p w14:paraId="6DA01CCA" w14:textId="2944EB1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1" w:name="_Hlk55824622"/>
      <w:r w:rsidRPr="00D50FB6">
        <w:rPr>
          <w:rFonts w:asciiTheme="minorHAnsi" w:hAnsiTheme="minorHAnsi"/>
          <w:b/>
          <w:sz w:val="23"/>
          <w:szCs w:val="23"/>
        </w:rPr>
        <w:t>Coche</w:t>
      </w:r>
      <w:r w:rsidR="00DB33B7">
        <w:rPr>
          <w:rFonts w:asciiTheme="minorHAnsi" w:hAnsiTheme="minorHAnsi"/>
          <w:b/>
          <w:sz w:val="23"/>
          <w:szCs w:val="23"/>
        </w:rPr>
        <w:t>z</w:t>
      </w:r>
      <w:r w:rsidRPr="00D50FB6">
        <w:rPr>
          <w:rFonts w:asciiTheme="minorHAnsi" w:hAnsiTheme="minorHAnsi"/>
          <w:b/>
          <w:sz w:val="23"/>
          <w:szCs w:val="23"/>
        </w:rPr>
        <w:t xml:space="preserve"> vos 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trois principaux besoins actuels</w:t>
      </w:r>
      <w:r w:rsidRPr="00D50FB6">
        <w:rPr>
          <w:rFonts w:asciiTheme="minorHAnsi" w:hAnsiTheme="minorHAnsi"/>
          <w:b/>
          <w:sz w:val="23"/>
          <w:szCs w:val="23"/>
        </w:rPr>
        <w:t xml:space="preserve"> concernant l’accompagnement d’Alter’Incub parmi les possibilités suivantes :</w:t>
      </w:r>
    </w:p>
    <w:bookmarkEnd w:id="1"/>
    <w:p w14:paraId="327D71A9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bookmarkStart w:id="2" w:name="_Hlk55831073"/>
    <w:p w14:paraId="117E390A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tude de marché </w:t>
      </w:r>
    </w:p>
    <w:p w14:paraId="325EE38A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odèle économique</w:t>
      </w:r>
    </w:p>
    <w:p w14:paraId="7D4BF3BB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ise en relation </w:t>
      </w:r>
    </w:p>
    <w:p w14:paraId="65D23B87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Découvrir l’innovation sociale, environnementale, l’Economie Sociale et Solidaire</w:t>
      </w:r>
    </w:p>
    <w:p w14:paraId="4D4287C7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ide à la recherche de financements</w:t>
      </w:r>
    </w:p>
    <w:p w14:paraId="0C5FC00D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Regard extérieur</w:t>
      </w:r>
    </w:p>
    <w:p w14:paraId="505775A2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change avec d’autres entrepreneurs </w:t>
      </w:r>
    </w:p>
    <w:p w14:paraId="4648A98F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Juridique (accompagnement au choix des statuts et à la gouvernance)</w:t>
      </w:r>
    </w:p>
    <w:p w14:paraId="6C9DA764" w14:textId="77777777" w:rsidR="0031690E" w:rsidRPr="00D50FB6" w:rsidRDefault="00F85AEB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utres : </w:t>
      </w:r>
      <w:bookmarkEnd w:id="2"/>
    </w:p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3B55B614" w14:textId="1E6D327E" w:rsidR="000B3BD4" w:rsidRPr="009D3965" w:rsidRDefault="000B3BD4" w:rsidP="00571550">
      <w:pPr>
        <w:rPr>
          <w:szCs w:val="23"/>
        </w:rPr>
      </w:pPr>
    </w:p>
    <w:p w14:paraId="60FB6762" w14:textId="2494C32E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>
        <w:rPr>
          <w:rFonts w:eastAsia="Calibri" w:cs="Segoe UI"/>
          <w:b/>
          <w:color w:val="FFFFFF"/>
          <w:sz w:val="28"/>
          <w:szCs w:val="24"/>
        </w:rPr>
        <w:t>S A METTRE EN ANNEXE</w:t>
      </w:r>
      <w:r w:rsidR="00F1371A">
        <w:rPr>
          <w:rFonts w:eastAsia="Calibri" w:cs="Segoe UI"/>
          <w:b/>
          <w:color w:val="FFFFFF"/>
          <w:sz w:val="28"/>
          <w:szCs w:val="24"/>
        </w:rPr>
        <w:t>S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1CA3077D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Présentations économiques et financières (si présentes)</w:t>
      </w:r>
    </w:p>
    <w:p w14:paraId="3563026E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260FC65" w14:textId="194C9CC4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Lettres d’engagements / de soutien de partenaires (si présent</w:t>
      </w:r>
      <w:r w:rsidR="0031690E">
        <w:rPr>
          <w:rFonts w:asciiTheme="minorHAnsi" w:hAnsiTheme="minorHAnsi"/>
          <w:sz w:val="23"/>
          <w:szCs w:val="23"/>
        </w:rPr>
        <w:t>e</w:t>
      </w:r>
      <w:r w:rsidRPr="00EF52B5">
        <w:rPr>
          <w:rFonts w:asciiTheme="minorHAnsi" w:hAnsiTheme="minorHAnsi"/>
          <w:sz w:val="23"/>
          <w:szCs w:val="23"/>
        </w:rPr>
        <w:t>s)</w:t>
      </w:r>
    </w:p>
    <w:p w14:paraId="4DBF7EA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66A2C26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Autres documents que vous jugerez utiles (études, photos, schémas, …)</w:t>
      </w:r>
    </w:p>
    <w:p w14:paraId="722C8E16" w14:textId="77777777" w:rsidR="00D63D3A" w:rsidRPr="009D3965" w:rsidRDefault="00D63D3A" w:rsidP="009D3965">
      <w:pPr>
        <w:spacing w:after="0" w:line="240" w:lineRule="auto"/>
        <w:rPr>
          <w:szCs w:val="23"/>
        </w:rPr>
      </w:pPr>
    </w:p>
    <w:sectPr w:rsidR="00D63D3A" w:rsidRPr="009D3965" w:rsidSect="0004613A">
      <w:headerReference w:type="default" r:id="rId18"/>
      <w:footerReference w:type="default" r:id="rId19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16DC" w14:textId="77777777" w:rsidR="00DF3BEC" w:rsidRDefault="00DF3BEC" w:rsidP="00490978">
      <w:pPr>
        <w:spacing w:after="0" w:line="240" w:lineRule="auto"/>
      </w:pPr>
      <w:r>
        <w:separator/>
      </w:r>
    </w:p>
  </w:endnote>
  <w:endnote w:type="continuationSeparator" w:id="0">
    <w:p w14:paraId="08CA352F" w14:textId="77777777" w:rsidR="00DF3BEC" w:rsidRDefault="00DF3BEC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B9D7" w14:textId="495F2878" w:rsidR="00490978" w:rsidRDefault="0084315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659EFE13" wp14:editId="4D89CF8B">
          <wp:simplePos x="0" y="0"/>
          <wp:positionH relativeFrom="column">
            <wp:posOffset>3547110</wp:posOffset>
          </wp:positionH>
          <wp:positionV relativeFrom="paragraph">
            <wp:posOffset>-36830</wp:posOffset>
          </wp:positionV>
          <wp:extent cx="241935" cy="323850"/>
          <wp:effectExtent l="0" t="0" r="5715" b="0"/>
          <wp:wrapThrough wrapText="bothSides">
            <wp:wrapPolygon edited="0">
              <wp:start x="0" y="0"/>
              <wp:lineTo x="0" y="20329"/>
              <wp:lineTo x="20409" y="20329"/>
              <wp:lineTo x="20409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 3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C8B518A" wp14:editId="481C8DF8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28650" cy="2317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0D808AB" wp14:editId="5F5F05F9">
          <wp:simplePos x="0" y="0"/>
          <wp:positionH relativeFrom="margin">
            <wp:posOffset>768350</wp:posOffset>
          </wp:positionH>
          <wp:positionV relativeFrom="paragraph">
            <wp:posOffset>-50800</wp:posOffset>
          </wp:positionV>
          <wp:extent cx="1823085" cy="431800"/>
          <wp:effectExtent l="0" t="0" r="5715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4D2C36F2" wp14:editId="62A0515E">
          <wp:simplePos x="0" y="0"/>
          <wp:positionH relativeFrom="leftMargin">
            <wp:posOffset>298450</wp:posOffset>
          </wp:positionH>
          <wp:positionV relativeFrom="paragraph">
            <wp:posOffset>-158750</wp:posOffset>
          </wp:positionV>
          <wp:extent cx="939800" cy="557530"/>
          <wp:effectExtent l="0" t="0" r="0" b="0"/>
          <wp:wrapThrough wrapText="bothSides">
            <wp:wrapPolygon edited="0">
              <wp:start x="3065" y="0"/>
              <wp:lineTo x="0" y="3690"/>
              <wp:lineTo x="0" y="16975"/>
              <wp:lineTo x="3065" y="20665"/>
              <wp:lineTo x="9632" y="20665"/>
              <wp:lineTo x="21016" y="17713"/>
              <wp:lineTo x="21016" y="8118"/>
              <wp:lineTo x="9632" y="0"/>
              <wp:lineTo x="3065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ccitanie cmj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703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03D87D5F" wp14:editId="6C41F9B5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762A" w14:textId="0B6D5DB2" w:rsidR="00C51DAA" w:rsidRDefault="00843159">
    <w:pPr>
      <w:pStyle w:val="Pieddepage"/>
    </w:pPr>
    <w:r w:rsidRPr="00843159"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78C04EBB" wp14:editId="20EC58C5">
          <wp:simplePos x="0" y="0"/>
          <wp:positionH relativeFrom="margin">
            <wp:posOffset>2589530</wp:posOffset>
          </wp:positionH>
          <wp:positionV relativeFrom="paragraph">
            <wp:posOffset>50165</wp:posOffset>
          </wp:positionV>
          <wp:extent cx="628650" cy="23177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159"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1CC87C8" wp14:editId="7DB0343A">
          <wp:simplePos x="0" y="0"/>
          <wp:positionH relativeFrom="column">
            <wp:posOffset>3371850</wp:posOffset>
          </wp:positionH>
          <wp:positionV relativeFrom="paragraph">
            <wp:posOffset>39370</wp:posOffset>
          </wp:positionV>
          <wp:extent cx="241935" cy="323850"/>
          <wp:effectExtent l="0" t="0" r="5715" b="0"/>
          <wp:wrapThrough wrapText="bothSides">
            <wp:wrapPolygon edited="0">
              <wp:start x="0" y="0"/>
              <wp:lineTo x="0" y="20329"/>
              <wp:lineTo x="20409" y="20329"/>
              <wp:lineTo x="20409" y="0"/>
              <wp:lineTo x="0" y="0"/>
            </wp:wrapPolygon>
          </wp:wrapThrough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 3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159"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0C142995" wp14:editId="0091C953">
          <wp:simplePos x="0" y="0"/>
          <wp:positionH relativeFrom="leftMargin">
            <wp:posOffset>173990</wp:posOffset>
          </wp:positionH>
          <wp:positionV relativeFrom="paragraph">
            <wp:posOffset>-120650</wp:posOffset>
          </wp:positionV>
          <wp:extent cx="939800" cy="557530"/>
          <wp:effectExtent l="0" t="0" r="0" b="0"/>
          <wp:wrapThrough wrapText="bothSides">
            <wp:wrapPolygon edited="0">
              <wp:start x="3065" y="0"/>
              <wp:lineTo x="0" y="3690"/>
              <wp:lineTo x="0" y="16975"/>
              <wp:lineTo x="3065" y="20665"/>
              <wp:lineTo x="9632" y="20665"/>
              <wp:lineTo x="21016" y="17713"/>
              <wp:lineTo x="21016" y="8118"/>
              <wp:lineTo x="9632" y="0"/>
              <wp:lineTo x="3065" y="0"/>
            </wp:wrapPolygon>
          </wp:wrapThrough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ccitanie cmj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159">
      <w:rPr>
        <w:noProof/>
        <w:lang w:eastAsia="fr-FR"/>
      </w:rPr>
      <w:drawing>
        <wp:anchor distT="0" distB="0" distL="114300" distR="114300" simplePos="0" relativeHeight="251696128" behindDoc="0" locked="0" layoutInCell="1" allowOverlap="1" wp14:anchorId="7DFD469B" wp14:editId="31270042">
          <wp:simplePos x="0" y="0"/>
          <wp:positionH relativeFrom="margin">
            <wp:posOffset>662940</wp:posOffset>
          </wp:positionH>
          <wp:positionV relativeFrom="paragraph">
            <wp:posOffset>12700</wp:posOffset>
          </wp:positionV>
          <wp:extent cx="1823085" cy="431800"/>
          <wp:effectExtent l="0" t="0" r="5715" b="635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4788E97E" wp14:editId="691F4FB4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201" name="Imag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4C2B" w14:textId="77777777" w:rsidR="00DF3BEC" w:rsidRDefault="00DF3BEC" w:rsidP="00490978">
      <w:pPr>
        <w:spacing w:after="0" w:line="240" w:lineRule="auto"/>
      </w:pPr>
      <w:r>
        <w:separator/>
      </w:r>
    </w:p>
  </w:footnote>
  <w:footnote w:type="continuationSeparator" w:id="0">
    <w:p w14:paraId="2CF10F2E" w14:textId="77777777" w:rsidR="00DF3BEC" w:rsidRDefault="00DF3BEC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A03B" w14:textId="77777777" w:rsidR="00266F44" w:rsidRDefault="00F85AEB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B7D" w14:textId="77777777" w:rsidR="00266F44" w:rsidRPr="00726485" w:rsidRDefault="00266F44" w:rsidP="00266F44">
    <w:pPr>
      <w:pStyle w:val="En-tte"/>
      <w:ind w:right="-427"/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0F1" w14:textId="77777777" w:rsidR="00266F44" w:rsidRDefault="00F85AEB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6315" w14:textId="77777777" w:rsidR="00843159" w:rsidRDefault="00843159" w:rsidP="00843159">
    <w:pPr>
      <w:pStyle w:val="En-tte"/>
      <w:ind w:right="-427"/>
      <w:rPr>
        <w:b/>
        <w:u w:val="single"/>
      </w:rPr>
    </w:pPr>
    <w:r>
      <w:rPr>
        <w:noProof/>
        <w:lang w:eastAsia="fr-FR"/>
      </w:rPr>
      <w:drawing>
        <wp:inline distT="0" distB="0" distL="0" distR="0" wp14:anchorId="520DC018" wp14:editId="5009E0AE">
          <wp:extent cx="1606550" cy="630585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lter'Incub Occit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790" cy="636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B904D" w14:textId="04CED760" w:rsidR="002464B8" w:rsidRPr="00726485" w:rsidRDefault="00CD7703" w:rsidP="00843159">
    <w:pPr>
      <w:pStyle w:val="En-tte"/>
      <w:ind w:right="-427"/>
      <w:rPr>
        <w:b/>
        <w:u w:val="single"/>
      </w:rPr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095FC7DA" wp14:editId="3D47455B">
          <wp:simplePos x="0" y="0"/>
          <wp:positionH relativeFrom="margin">
            <wp:posOffset>-4897120</wp:posOffset>
          </wp:positionH>
          <wp:positionV relativeFrom="margin">
            <wp:posOffset>-7828584</wp:posOffset>
          </wp:positionV>
          <wp:extent cx="868045" cy="394970"/>
          <wp:effectExtent l="0" t="0" r="8255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  <w:num w:numId="18">
    <w:abstractNumId w:val="17"/>
  </w:num>
  <w:num w:numId="19">
    <w:abstractNumId w:val="9"/>
  </w:num>
  <w:num w:numId="20">
    <w:abstractNumId w:val="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78"/>
    <w:rsid w:val="000134C8"/>
    <w:rsid w:val="000324D0"/>
    <w:rsid w:val="000451F8"/>
    <w:rsid w:val="0004613A"/>
    <w:rsid w:val="00047548"/>
    <w:rsid w:val="00047A6B"/>
    <w:rsid w:val="0005369D"/>
    <w:rsid w:val="000648DF"/>
    <w:rsid w:val="00070BBA"/>
    <w:rsid w:val="000972E1"/>
    <w:rsid w:val="000A100A"/>
    <w:rsid w:val="000A101A"/>
    <w:rsid w:val="000B3BD4"/>
    <w:rsid w:val="000C41A3"/>
    <w:rsid w:val="000C6956"/>
    <w:rsid w:val="000E0C98"/>
    <w:rsid w:val="000E4204"/>
    <w:rsid w:val="0013388D"/>
    <w:rsid w:val="001520CF"/>
    <w:rsid w:val="001900E8"/>
    <w:rsid w:val="001959B7"/>
    <w:rsid w:val="001A75CA"/>
    <w:rsid w:val="001D1020"/>
    <w:rsid w:val="00237166"/>
    <w:rsid w:val="00237AF6"/>
    <w:rsid w:val="002464B8"/>
    <w:rsid w:val="0026020D"/>
    <w:rsid w:val="00266F44"/>
    <w:rsid w:val="00270259"/>
    <w:rsid w:val="002B2211"/>
    <w:rsid w:val="002D294B"/>
    <w:rsid w:val="002E1834"/>
    <w:rsid w:val="002F6C26"/>
    <w:rsid w:val="00307451"/>
    <w:rsid w:val="0031690E"/>
    <w:rsid w:val="003303A4"/>
    <w:rsid w:val="00346550"/>
    <w:rsid w:val="00355764"/>
    <w:rsid w:val="003941BA"/>
    <w:rsid w:val="003B00DA"/>
    <w:rsid w:val="003B055D"/>
    <w:rsid w:val="003D70F0"/>
    <w:rsid w:val="003E2BE0"/>
    <w:rsid w:val="003E6785"/>
    <w:rsid w:val="004627EC"/>
    <w:rsid w:val="00464545"/>
    <w:rsid w:val="00485324"/>
    <w:rsid w:val="00490978"/>
    <w:rsid w:val="004C1B6E"/>
    <w:rsid w:val="004D25BB"/>
    <w:rsid w:val="004D4C51"/>
    <w:rsid w:val="004D7F7B"/>
    <w:rsid w:val="004E499D"/>
    <w:rsid w:val="004F396B"/>
    <w:rsid w:val="00512332"/>
    <w:rsid w:val="00513E19"/>
    <w:rsid w:val="00527C5A"/>
    <w:rsid w:val="00541867"/>
    <w:rsid w:val="00547806"/>
    <w:rsid w:val="00550BEC"/>
    <w:rsid w:val="00571550"/>
    <w:rsid w:val="00575774"/>
    <w:rsid w:val="0059672A"/>
    <w:rsid w:val="005C014E"/>
    <w:rsid w:val="005E2D7F"/>
    <w:rsid w:val="00600571"/>
    <w:rsid w:val="00623187"/>
    <w:rsid w:val="00624B99"/>
    <w:rsid w:val="00625065"/>
    <w:rsid w:val="00646F74"/>
    <w:rsid w:val="006A1350"/>
    <w:rsid w:val="006B49D4"/>
    <w:rsid w:val="006B72B2"/>
    <w:rsid w:val="00700B29"/>
    <w:rsid w:val="00715797"/>
    <w:rsid w:val="00726485"/>
    <w:rsid w:val="00727218"/>
    <w:rsid w:val="007301E3"/>
    <w:rsid w:val="00730E05"/>
    <w:rsid w:val="007346E3"/>
    <w:rsid w:val="00747F2D"/>
    <w:rsid w:val="00757132"/>
    <w:rsid w:val="0077221E"/>
    <w:rsid w:val="00776B80"/>
    <w:rsid w:val="0078775E"/>
    <w:rsid w:val="0079203D"/>
    <w:rsid w:val="007C43E7"/>
    <w:rsid w:val="007D0FF2"/>
    <w:rsid w:val="007E5644"/>
    <w:rsid w:val="00800AD4"/>
    <w:rsid w:val="00810DBE"/>
    <w:rsid w:val="00843159"/>
    <w:rsid w:val="0084573E"/>
    <w:rsid w:val="00846589"/>
    <w:rsid w:val="00883315"/>
    <w:rsid w:val="00891749"/>
    <w:rsid w:val="008A19DE"/>
    <w:rsid w:val="008B53B9"/>
    <w:rsid w:val="00901C50"/>
    <w:rsid w:val="0091501B"/>
    <w:rsid w:val="009530BE"/>
    <w:rsid w:val="00964CAC"/>
    <w:rsid w:val="00981D45"/>
    <w:rsid w:val="009B61B3"/>
    <w:rsid w:val="009D3965"/>
    <w:rsid w:val="009D7F8C"/>
    <w:rsid w:val="009E0DC0"/>
    <w:rsid w:val="009E368B"/>
    <w:rsid w:val="009E3D40"/>
    <w:rsid w:val="00A3040A"/>
    <w:rsid w:val="00A33D11"/>
    <w:rsid w:val="00A45F61"/>
    <w:rsid w:val="00A547EA"/>
    <w:rsid w:val="00A64EBC"/>
    <w:rsid w:val="00A77CA1"/>
    <w:rsid w:val="00A82349"/>
    <w:rsid w:val="00A85E7A"/>
    <w:rsid w:val="00A959BC"/>
    <w:rsid w:val="00A966AE"/>
    <w:rsid w:val="00AC1D19"/>
    <w:rsid w:val="00AC22EB"/>
    <w:rsid w:val="00AC63C3"/>
    <w:rsid w:val="00AE345B"/>
    <w:rsid w:val="00AF0227"/>
    <w:rsid w:val="00B05F00"/>
    <w:rsid w:val="00B20DAC"/>
    <w:rsid w:val="00B25F92"/>
    <w:rsid w:val="00B25F93"/>
    <w:rsid w:val="00B330E7"/>
    <w:rsid w:val="00B34119"/>
    <w:rsid w:val="00B36201"/>
    <w:rsid w:val="00B809AA"/>
    <w:rsid w:val="00B83783"/>
    <w:rsid w:val="00B87E9F"/>
    <w:rsid w:val="00B94A4D"/>
    <w:rsid w:val="00BB33E7"/>
    <w:rsid w:val="00BC2ED2"/>
    <w:rsid w:val="00BD7061"/>
    <w:rsid w:val="00BE210B"/>
    <w:rsid w:val="00C30FE8"/>
    <w:rsid w:val="00C330A8"/>
    <w:rsid w:val="00C414D8"/>
    <w:rsid w:val="00C51DAA"/>
    <w:rsid w:val="00C64BFD"/>
    <w:rsid w:val="00C77901"/>
    <w:rsid w:val="00C878C8"/>
    <w:rsid w:val="00CA310C"/>
    <w:rsid w:val="00CC5308"/>
    <w:rsid w:val="00CD7703"/>
    <w:rsid w:val="00CD7BC4"/>
    <w:rsid w:val="00CF2B53"/>
    <w:rsid w:val="00CF6A1A"/>
    <w:rsid w:val="00D34E02"/>
    <w:rsid w:val="00D435C9"/>
    <w:rsid w:val="00D5117B"/>
    <w:rsid w:val="00D63D3A"/>
    <w:rsid w:val="00D977EB"/>
    <w:rsid w:val="00DB08A0"/>
    <w:rsid w:val="00DB33B7"/>
    <w:rsid w:val="00DB3846"/>
    <w:rsid w:val="00DC44D0"/>
    <w:rsid w:val="00DD5ED2"/>
    <w:rsid w:val="00DE1BF8"/>
    <w:rsid w:val="00DF3BEC"/>
    <w:rsid w:val="00E20C43"/>
    <w:rsid w:val="00E40699"/>
    <w:rsid w:val="00E54749"/>
    <w:rsid w:val="00E7389B"/>
    <w:rsid w:val="00E95071"/>
    <w:rsid w:val="00EE4B15"/>
    <w:rsid w:val="00EF52B5"/>
    <w:rsid w:val="00F0285A"/>
    <w:rsid w:val="00F1371A"/>
    <w:rsid w:val="00F162D0"/>
    <w:rsid w:val="00F249A3"/>
    <w:rsid w:val="00F27F9F"/>
    <w:rsid w:val="00F4037C"/>
    <w:rsid w:val="00F61EED"/>
    <w:rsid w:val="00F83743"/>
    <w:rsid w:val="00F85AEB"/>
    <w:rsid w:val="00F95E87"/>
    <w:rsid w:val="00FB6FA3"/>
    <w:rsid w:val="00FC706C"/>
    <w:rsid w:val="00FD2A6B"/>
    <w:rsid w:val="00FD415D"/>
    <w:rsid w:val="00FE0711"/>
    <w:rsid w:val="00FE4F78"/>
    <w:rsid w:val="00FF158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83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3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3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py.alterincub.coop/form/depot-de-candidatur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med.alterincub.coop/form/depot-de-candidatur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7.png"/><Relationship Id="rId5" Type="http://schemas.openxmlformats.org/officeDocument/2006/relationships/image" Target="media/image10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36E0-E916-459C-B712-20D5ED7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6</Words>
  <Characters>9608</Characters>
  <Application>Microsoft Office Word</Application>
  <DocSecurity>4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Aurelie Mexandeau</cp:lastModifiedBy>
  <cp:revision>2</cp:revision>
  <cp:lastPrinted>2019-11-26T15:42:00Z</cp:lastPrinted>
  <dcterms:created xsi:type="dcterms:W3CDTF">2021-12-03T09:21:00Z</dcterms:created>
  <dcterms:modified xsi:type="dcterms:W3CDTF">2021-12-03T09:21:00Z</dcterms:modified>
</cp:coreProperties>
</file>